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2C" w:rsidRDefault="00E3282C" w:rsidP="00E328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юбинская  область  </w:t>
      </w:r>
    </w:p>
    <w:p w:rsidR="00E3282C" w:rsidRDefault="00E3282C" w:rsidP="00E328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галжар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йон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г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основная  школа</w:t>
      </w:r>
    </w:p>
    <w:p w:rsidR="00E3282C" w:rsidRDefault="00E3282C" w:rsidP="00E328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хматуллина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етк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галиев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3282C" w:rsidRDefault="00E3282C" w:rsidP="00E328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учитель  русского  языка  и  литературы</w:t>
      </w:r>
    </w:p>
    <w:p w:rsidR="00E3282C" w:rsidRDefault="00E3282C" w:rsidP="00E328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82C" w:rsidRDefault="00E3282C" w:rsidP="00E328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82C" w:rsidRDefault="00E3282C" w:rsidP="00E328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CF6210">
        <w:rPr>
          <w:rFonts w:ascii="Times New Roman" w:hAnsi="Times New Roman" w:cs="Times New Roman"/>
          <w:sz w:val="24"/>
          <w:szCs w:val="24"/>
        </w:rPr>
        <w:t xml:space="preserve"> – литература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CF6210">
        <w:rPr>
          <w:rFonts w:ascii="Times New Roman" w:hAnsi="Times New Roman" w:cs="Times New Roman"/>
          <w:sz w:val="24"/>
          <w:szCs w:val="24"/>
        </w:rPr>
        <w:t>– 9 класс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CF621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рок-закрепление  по  повести</w:t>
      </w:r>
      <w:r w:rsidR="00F17B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С.Пушкина  «Капитанская дочка».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>Оборудование, наглядный материал: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1.Наглядная презентация учебного материала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2.Интерактивная доска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3.Учебник, текст повести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4. Кроссворд, иллюстрации к повести.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>Цель и задачи урока:</w:t>
      </w:r>
    </w:p>
    <w:p w:rsidR="00CF6210" w:rsidRPr="00CF6210" w:rsidRDefault="00CF6210" w:rsidP="00CF621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 xml:space="preserve">образовательная: </w:t>
      </w:r>
    </w:p>
    <w:p w:rsidR="00CF6210" w:rsidRPr="00CF6210" w:rsidRDefault="00CF6210" w:rsidP="00CF62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proofErr w:type="spellStart"/>
      <w:r w:rsidRPr="00CF6210">
        <w:rPr>
          <w:rFonts w:ascii="Times New Roman" w:hAnsi="Times New Roman" w:cs="Times New Roman"/>
          <w:sz w:val="24"/>
          <w:szCs w:val="24"/>
        </w:rPr>
        <w:t>вчитыванию</w:t>
      </w:r>
      <w:proofErr w:type="spellEnd"/>
      <w:r w:rsidRPr="00CF6210">
        <w:rPr>
          <w:rFonts w:ascii="Times New Roman" w:hAnsi="Times New Roman" w:cs="Times New Roman"/>
          <w:sz w:val="24"/>
          <w:szCs w:val="24"/>
        </w:rPr>
        <w:t xml:space="preserve"> учащихся в повесть А. С. Пушкина и её осмыслению</w:t>
      </w:r>
      <w:r w:rsidRPr="00CF6210">
        <w:rPr>
          <w:rFonts w:ascii="Times New Roman" w:hAnsi="Times New Roman" w:cs="Times New Roman"/>
          <w:bCs/>
          <w:iCs/>
          <w:sz w:val="24"/>
          <w:szCs w:val="24"/>
        </w:rPr>
        <w:t xml:space="preserve"> углубить понимание идейно - художественного богатства повести, учить разгадывать замысел автора, хорошо ориентироваться в тексте;</w:t>
      </w:r>
    </w:p>
    <w:p w:rsidR="00CF6210" w:rsidRPr="00CF6210" w:rsidRDefault="00CF6210" w:rsidP="00CF621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</w:p>
    <w:p w:rsidR="00CF6210" w:rsidRPr="00CF6210" w:rsidRDefault="00CF6210" w:rsidP="00CF62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способствовать развитию речи, памяти, внимания,</w:t>
      </w:r>
      <w:r w:rsidRPr="00CF6210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умение рассуждать и делать выводы;</w:t>
      </w:r>
    </w:p>
    <w:p w:rsidR="00CF6210" w:rsidRPr="00CF6210" w:rsidRDefault="00CF6210" w:rsidP="00CF621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CF6210" w:rsidRPr="00CF6210" w:rsidRDefault="00CF6210" w:rsidP="00CF6210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 xml:space="preserve">способствовать развитию познавательных способностей учащихся,  фантазии и              творческого мышления, воспитанию у учащихся навыков общения и сотрудничества, </w:t>
      </w:r>
      <w:r w:rsidRPr="00CF6210">
        <w:rPr>
          <w:rFonts w:ascii="Times New Roman" w:hAnsi="Times New Roman" w:cs="Times New Roman"/>
          <w:bCs/>
          <w:iCs/>
          <w:sz w:val="24"/>
          <w:szCs w:val="24"/>
        </w:rPr>
        <w:t>нравственные качества.</w:t>
      </w:r>
    </w:p>
    <w:p w:rsidR="00CF6210" w:rsidRDefault="00CF6210" w:rsidP="00CF6210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F6210">
        <w:rPr>
          <w:rFonts w:ascii="Times New Roman" w:hAnsi="Times New Roman" w:cs="Times New Roman"/>
          <w:bCs/>
          <w:iCs/>
          <w:sz w:val="24"/>
          <w:szCs w:val="24"/>
        </w:rPr>
        <w:t>помочь понять значения нравственных качеств  как  долг  и  честь.</w:t>
      </w:r>
    </w:p>
    <w:p w:rsidR="00CF6210" w:rsidRPr="00CF6210" w:rsidRDefault="00CF6210" w:rsidP="00CF6210">
      <w:pPr>
        <w:pStyle w:val="a3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 xml:space="preserve">Эпиграф  к  уроку:  </w:t>
      </w:r>
      <w:r w:rsidRPr="00CF6210">
        <w:rPr>
          <w:rFonts w:ascii="Times New Roman" w:hAnsi="Times New Roman" w:cs="Times New Roman"/>
          <w:sz w:val="24"/>
          <w:szCs w:val="24"/>
        </w:rPr>
        <w:t>«Береги  честь  смолоду».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 xml:space="preserve">Ход  урока:  </w:t>
      </w:r>
      <w:r w:rsidRPr="00CF6210">
        <w:rPr>
          <w:rFonts w:ascii="Times New Roman" w:hAnsi="Times New Roman" w:cs="Times New Roman"/>
          <w:sz w:val="24"/>
          <w:szCs w:val="24"/>
        </w:rPr>
        <w:t xml:space="preserve">Орг.  момент  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 xml:space="preserve">                    Психологический  настрой  урока.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 xml:space="preserve">                    Класс  разделён  на  две  группы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CF62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F6210">
        <w:rPr>
          <w:rFonts w:ascii="Times New Roman" w:hAnsi="Times New Roman" w:cs="Times New Roman"/>
          <w:sz w:val="24"/>
          <w:szCs w:val="24"/>
        </w:rPr>
        <w:t xml:space="preserve">  «Мы чтить  тебя  привыкли  с  детских лет,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И  дорог нам  твой  образ  благородный;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Ты  рано смолк,  но  в  памяти народной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 не  умрёшь, возлюбленный  поэт</w:t>
      </w:r>
      <w:r w:rsidRPr="00CF62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А.Плещеев) 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</w:rPr>
        <w:t>-  Кому  посвящены были  эти  стро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621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F62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621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F621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CF6210">
        <w:rPr>
          <w:rFonts w:ascii="Times New Roman" w:hAnsi="Times New Roman" w:cs="Times New Roman"/>
          <w:sz w:val="24"/>
          <w:szCs w:val="24"/>
        </w:rPr>
        <w:t>Угас</w:t>
      </w:r>
      <w:proofErr w:type="gramStart"/>
      <w:r w:rsidRPr="00CF621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CF621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CF6210">
        <w:rPr>
          <w:rFonts w:ascii="Times New Roman" w:hAnsi="Times New Roman" w:cs="Times New Roman"/>
          <w:sz w:val="24"/>
          <w:szCs w:val="24"/>
        </w:rPr>
        <w:t xml:space="preserve">  светоч, дивный  гений,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F62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Увял  торжественный  венок»,  -  так  сказал  в  своём  стихотворении  М.Ю.Лермонтов.</w:t>
      </w:r>
      <w:r w:rsidRPr="00CF62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F6210">
        <w:rPr>
          <w:rFonts w:ascii="Times New Roman" w:hAnsi="Times New Roman" w:cs="Times New Roman"/>
          <w:sz w:val="24"/>
          <w:szCs w:val="24"/>
          <w:lang w:val="kk-KZ"/>
        </w:rPr>
        <w:t>Язык  Пушкина  и  до  настоящего  времени  остаётся  образцом  простоты  и  выразительности.</w:t>
      </w:r>
    </w:p>
    <w:p w:rsidR="00CF6210" w:rsidRDefault="00CF6210" w:rsidP="00CF6210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CF6210">
        <w:rPr>
          <w:rFonts w:ascii="Times New Roman" w:hAnsi="Times New Roman" w:cs="Times New Roman"/>
          <w:iCs/>
          <w:sz w:val="24"/>
          <w:szCs w:val="24"/>
        </w:rPr>
        <w:t xml:space="preserve">Пушкин есть явление </w:t>
      </w:r>
      <w:proofErr w:type="gramStart"/>
      <w:r w:rsidRPr="00CF6210">
        <w:rPr>
          <w:rFonts w:ascii="Times New Roman" w:hAnsi="Times New Roman" w:cs="Times New Roman"/>
          <w:iCs/>
          <w:sz w:val="24"/>
          <w:szCs w:val="24"/>
        </w:rPr>
        <w:t>чрезвычайное</w:t>
      </w:r>
      <w:proofErr w:type="gramEnd"/>
      <w:r w:rsidRPr="00CF6210">
        <w:rPr>
          <w:rFonts w:ascii="Times New Roman" w:hAnsi="Times New Roman" w:cs="Times New Roman"/>
          <w:iCs/>
          <w:sz w:val="24"/>
          <w:szCs w:val="24"/>
        </w:rPr>
        <w:t xml:space="preserve"> и, может быть, единственное явление русского духа. Это русский человек. В нем русская природа, русская душа, русский язык, русский характер.  Это  слова  русского  писателя  Н.В. Гог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F6210" w:rsidRDefault="00CF6210" w:rsidP="00CF6210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растая, мы  учимся у Пушкина  светло  и чисто любить, крепко и  преданно  дружить, ценить  самые  прекрасные чувства</w:t>
      </w:r>
      <w:r w:rsidRPr="00CF6210">
        <w:rPr>
          <w:rFonts w:ascii="Times New Roman" w:hAnsi="Times New Roman" w:cs="Times New Roman"/>
          <w:iCs/>
          <w:sz w:val="24"/>
          <w:szCs w:val="24"/>
        </w:rPr>
        <w:t>.</w:t>
      </w:r>
    </w:p>
    <w:p w:rsidR="00CF6210" w:rsidRPr="00CF6210" w:rsidRDefault="00CF6210" w:rsidP="00CF6210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ушкин  живёт  и исцеляет  нас от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шлости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длости,равнодушия,мелочност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Его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эзия-чист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родник.</w:t>
      </w:r>
      <w:r w:rsidR="008D622F">
        <w:rPr>
          <w:rFonts w:ascii="Times New Roman" w:hAnsi="Times New Roman" w:cs="Times New Roman"/>
          <w:iCs/>
          <w:sz w:val="24"/>
          <w:szCs w:val="24"/>
        </w:rPr>
        <w:t xml:space="preserve">  И  примером  этому  служит  его  великолепная повесть  «Капитанская  </w:t>
      </w:r>
      <w:proofErr w:type="gramStart"/>
      <w:r w:rsidR="008D622F">
        <w:rPr>
          <w:rFonts w:ascii="Times New Roman" w:hAnsi="Times New Roman" w:cs="Times New Roman"/>
          <w:iCs/>
          <w:sz w:val="24"/>
          <w:szCs w:val="24"/>
        </w:rPr>
        <w:t>дочка</w:t>
      </w:r>
      <w:proofErr w:type="gramEnd"/>
      <w:r w:rsidR="008D622F">
        <w:rPr>
          <w:rFonts w:ascii="Times New Roman" w:hAnsi="Times New Roman" w:cs="Times New Roman"/>
          <w:iCs/>
          <w:sz w:val="24"/>
          <w:szCs w:val="24"/>
        </w:rPr>
        <w:t xml:space="preserve">»  и  </w:t>
      </w:r>
      <w:proofErr w:type="gramStart"/>
      <w:r w:rsidR="008D622F">
        <w:rPr>
          <w:rFonts w:ascii="Times New Roman" w:hAnsi="Times New Roman" w:cs="Times New Roman"/>
          <w:iCs/>
          <w:sz w:val="24"/>
          <w:szCs w:val="24"/>
        </w:rPr>
        <w:t>которую</w:t>
      </w:r>
      <w:proofErr w:type="gramEnd"/>
      <w:r w:rsidR="008D622F">
        <w:rPr>
          <w:rFonts w:ascii="Times New Roman" w:hAnsi="Times New Roman" w:cs="Times New Roman"/>
          <w:iCs/>
          <w:sz w:val="24"/>
          <w:szCs w:val="24"/>
        </w:rPr>
        <w:t xml:space="preserve">  мы  с  вами изучили.</w:t>
      </w:r>
    </w:p>
    <w:p w:rsidR="00CF6210" w:rsidRDefault="00CF621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6210">
        <w:rPr>
          <w:rFonts w:ascii="Times New Roman" w:hAnsi="Times New Roman" w:cs="Times New Roman"/>
          <w:sz w:val="24"/>
          <w:szCs w:val="24"/>
          <w:lang w:val="kk-KZ"/>
        </w:rPr>
        <w:t xml:space="preserve">И  сейчас,  наш  урок  посвящается  закреплению  знаний  по  его  повести </w:t>
      </w:r>
      <w:r w:rsidRPr="00CF6210">
        <w:rPr>
          <w:rFonts w:ascii="Times New Roman" w:hAnsi="Times New Roman" w:cs="Times New Roman"/>
          <w:b/>
          <w:sz w:val="24"/>
          <w:szCs w:val="24"/>
        </w:rPr>
        <w:t xml:space="preserve">«Капитанская  дочка». </w:t>
      </w:r>
    </w:p>
    <w:p w:rsidR="008D622F" w:rsidRDefault="008D622F" w:rsidP="00CF6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2F">
        <w:rPr>
          <w:rFonts w:ascii="Times New Roman" w:hAnsi="Times New Roman" w:cs="Times New Roman"/>
          <w:sz w:val="24"/>
          <w:szCs w:val="24"/>
        </w:rPr>
        <w:t>Наш  урок  пройдёт  в форме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 турнира</w:t>
      </w:r>
      <w:r w:rsidRPr="008D62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22F" w:rsidRDefault="008D622F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622F">
        <w:rPr>
          <w:rFonts w:ascii="Times New Roman" w:hAnsi="Times New Roman" w:cs="Times New Roman"/>
          <w:b/>
          <w:sz w:val="24"/>
          <w:szCs w:val="24"/>
        </w:rPr>
        <w:t>Зн</w:t>
      </w:r>
      <w:r>
        <w:rPr>
          <w:rFonts w:ascii="Times New Roman" w:hAnsi="Times New Roman" w:cs="Times New Roman"/>
          <w:b/>
          <w:sz w:val="24"/>
          <w:szCs w:val="24"/>
        </w:rPr>
        <w:t xml:space="preserve">акомство </w:t>
      </w:r>
      <w:r w:rsidRPr="008D622F">
        <w:rPr>
          <w:rFonts w:ascii="Times New Roman" w:hAnsi="Times New Roman" w:cs="Times New Roman"/>
          <w:b/>
          <w:sz w:val="24"/>
          <w:szCs w:val="24"/>
        </w:rPr>
        <w:t>с  этапами турнира.</w:t>
      </w:r>
      <w:r w:rsidR="00CF7622">
        <w:rPr>
          <w:rFonts w:ascii="Times New Roman" w:hAnsi="Times New Roman" w:cs="Times New Roman"/>
          <w:b/>
          <w:sz w:val="24"/>
          <w:szCs w:val="24"/>
        </w:rPr>
        <w:t xml:space="preserve">  Деление  класса  на  команды  «Лицеисты»  и «Пушкинисты».</w:t>
      </w:r>
    </w:p>
    <w:p w:rsidR="00CF7622" w:rsidRDefault="00CF7622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тапы  игры:</w:t>
      </w:r>
    </w:p>
    <w:p w:rsidR="00CF7622" w:rsidRDefault="00CF7622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Знаем ли  мы  Пушкина?</w:t>
      </w:r>
      <w:r w:rsidR="001C087F">
        <w:rPr>
          <w:rFonts w:ascii="Times New Roman" w:hAnsi="Times New Roman" w:cs="Times New Roman"/>
          <w:b/>
          <w:sz w:val="24"/>
          <w:szCs w:val="24"/>
        </w:rPr>
        <w:t xml:space="preserve">  Групп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7622" w:rsidRDefault="00CF7622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087F">
        <w:rPr>
          <w:rFonts w:ascii="Times New Roman" w:hAnsi="Times New Roman" w:cs="Times New Roman"/>
          <w:b/>
          <w:sz w:val="24"/>
          <w:szCs w:val="24"/>
        </w:rPr>
        <w:t>Разминка.</w:t>
      </w:r>
      <w:r w:rsidR="00EF74F0">
        <w:rPr>
          <w:rFonts w:ascii="Times New Roman" w:hAnsi="Times New Roman" w:cs="Times New Roman"/>
          <w:b/>
          <w:sz w:val="24"/>
          <w:szCs w:val="24"/>
        </w:rPr>
        <w:t>1-группа  История создания  повести.</w:t>
      </w:r>
    </w:p>
    <w:p w:rsidR="00EF74F0" w:rsidRDefault="00EF74F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2-групп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кие  исторические  события  легли  в  основу повести?</w:t>
      </w:r>
    </w:p>
    <w:p w:rsidR="00CF7622" w:rsidRDefault="00CF7622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гра  «Найди  пар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одобрать  определения  к  литературным терминам)</w:t>
      </w:r>
    </w:p>
    <w:p w:rsidR="00CF7622" w:rsidRDefault="00CF7622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F74F0">
        <w:rPr>
          <w:rFonts w:ascii="Times New Roman" w:hAnsi="Times New Roman" w:cs="Times New Roman"/>
          <w:b/>
          <w:sz w:val="24"/>
          <w:szCs w:val="24"/>
        </w:rPr>
        <w:t xml:space="preserve"> «Что в  имени  тебе моём…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4F0" w:rsidRDefault="00EF74F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Угадай героя»</w:t>
      </w:r>
    </w:p>
    <w:p w:rsidR="00EF74F0" w:rsidRDefault="00EF74F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Кто быстрее? (кроссворд)</w:t>
      </w:r>
    </w:p>
    <w:p w:rsidR="00EF74F0" w:rsidRDefault="00EF74F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дбери  ассоциации.</w:t>
      </w:r>
    </w:p>
    <w:p w:rsidR="00EF74F0" w:rsidRDefault="00EF74F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« Назови эпизод»</w:t>
      </w:r>
    </w:p>
    <w:p w:rsidR="00EF74F0" w:rsidRDefault="00EF74F0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лиц-турни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6D7B" w:rsidRDefault="00D96D7B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Рефлексия.  «Вторая буква».</w:t>
      </w:r>
    </w:p>
    <w:p w:rsidR="00D96D7B" w:rsidRDefault="00D96D7B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д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6D7B" w:rsidRDefault="00D96D7B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>
        <w:rPr>
          <w:rFonts w:ascii="Times New Roman" w:hAnsi="Times New Roman" w:cs="Times New Roman"/>
          <w:sz w:val="24"/>
          <w:szCs w:val="24"/>
        </w:rPr>
        <w:t>Итак</w:t>
      </w:r>
      <w:r w:rsidRPr="00D96D7B">
        <w:rPr>
          <w:rFonts w:ascii="Times New Roman" w:hAnsi="Times New Roman" w:cs="Times New Roman"/>
          <w:sz w:val="24"/>
          <w:szCs w:val="24"/>
        </w:rPr>
        <w:t>, начинаем наш  турнир.</w:t>
      </w:r>
    </w:p>
    <w:p w:rsidR="00D96D7B" w:rsidRDefault="00D96D7B" w:rsidP="00D96D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тур  Знаем ли  мы  Пушкина?  Группировка. Пушкин  - Кто  он?</w:t>
      </w:r>
    </w:p>
    <w:p w:rsidR="00D96D7B" w:rsidRPr="00D96D7B" w:rsidRDefault="00D96D7B" w:rsidP="00D96D7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тур  </w:t>
      </w:r>
      <w:r w:rsidR="001C087F">
        <w:rPr>
          <w:rFonts w:ascii="Times New Roman" w:hAnsi="Times New Roman" w:cs="Times New Roman"/>
          <w:b/>
          <w:sz w:val="24"/>
          <w:szCs w:val="24"/>
        </w:rPr>
        <w:t>Разминка</w:t>
      </w:r>
      <w:proofErr w:type="gramStart"/>
      <w:r w:rsidR="001C087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96D7B">
        <w:rPr>
          <w:rFonts w:ascii="Times New Roman" w:hAnsi="Times New Roman" w:cs="Times New Roman"/>
          <w:b/>
          <w:sz w:val="24"/>
          <w:szCs w:val="24"/>
        </w:rPr>
        <w:t>)  Вопросы</w:t>
      </w:r>
    </w:p>
    <w:p w:rsidR="00D96D7B" w:rsidRPr="00D96D7B" w:rsidRDefault="00D96D7B" w:rsidP="00D96D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) </w:t>
      </w:r>
      <w:r w:rsidRPr="00D96D7B">
        <w:rPr>
          <w:rFonts w:ascii="Times New Roman" w:hAnsi="Times New Roman" w:cs="Times New Roman"/>
          <w:b/>
          <w:sz w:val="24"/>
          <w:szCs w:val="24"/>
        </w:rPr>
        <w:t>1-группа</w:t>
      </w:r>
      <w:r w:rsidRPr="00D96D7B">
        <w:rPr>
          <w:rFonts w:ascii="Times New Roman" w:hAnsi="Times New Roman" w:cs="Times New Roman"/>
          <w:sz w:val="24"/>
          <w:szCs w:val="24"/>
        </w:rPr>
        <w:t xml:space="preserve">  Расскажите  об  истории  создания  повести  «Капитанская  дочка».</w:t>
      </w:r>
    </w:p>
    <w:p w:rsidR="00D96D7B" w:rsidRPr="00D96D7B" w:rsidRDefault="00D96D7B" w:rsidP="00D96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D7B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D96D7B">
        <w:rPr>
          <w:rFonts w:ascii="Times New Roman" w:hAnsi="Times New Roman" w:cs="Times New Roman"/>
          <w:sz w:val="24"/>
          <w:szCs w:val="24"/>
        </w:rPr>
        <w:t xml:space="preserve">  Прежде  чем  написать  повесть, Пушкин  6  сентября  1833 года  приехал  в  Уральск.  Здесь  он  пробыл  всего  лишь  два  дня. Но  за  эти  два  дня он  собрал  богатый  материал  о  восстании  Пугачёва,  встретился с  очевидцами  этого  бунта,  встречался  с  казахами, слушал  поэму  «Козы-</w:t>
      </w:r>
      <w:proofErr w:type="spellStart"/>
      <w:r w:rsidRPr="00D96D7B">
        <w:rPr>
          <w:rFonts w:ascii="Times New Roman" w:hAnsi="Times New Roman" w:cs="Times New Roman"/>
          <w:sz w:val="24"/>
          <w:szCs w:val="24"/>
        </w:rPr>
        <w:t>Корпеш</w:t>
      </w:r>
      <w:proofErr w:type="spellEnd"/>
      <w:r w:rsidRPr="00D96D7B">
        <w:rPr>
          <w:rFonts w:ascii="Times New Roman" w:hAnsi="Times New Roman" w:cs="Times New Roman"/>
          <w:sz w:val="24"/>
          <w:szCs w:val="24"/>
        </w:rPr>
        <w:t xml:space="preserve">  и  Баян  </w:t>
      </w:r>
      <w:proofErr w:type="spellStart"/>
      <w:r w:rsidRPr="00D96D7B">
        <w:rPr>
          <w:rFonts w:ascii="Times New Roman" w:hAnsi="Times New Roman" w:cs="Times New Roman"/>
          <w:sz w:val="24"/>
          <w:szCs w:val="24"/>
        </w:rPr>
        <w:t>Слу</w:t>
      </w:r>
      <w:proofErr w:type="spellEnd"/>
      <w:r w:rsidRPr="00D96D7B">
        <w:rPr>
          <w:rFonts w:ascii="Times New Roman" w:hAnsi="Times New Roman" w:cs="Times New Roman"/>
          <w:sz w:val="24"/>
          <w:szCs w:val="24"/>
        </w:rPr>
        <w:t>».  Ему  эта  поэма  очень  понравилась,  и  он  записал  содержание   поэмы  в  своей  записной книжке.</w:t>
      </w:r>
    </w:p>
    <w:p w:rsidR="00D96D7B" w:rsidRPr="00D96D7B" w:rsidRDefault="00D96D7B" w:rsidP="00D96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D7B">
        <w:rPr>
          <w:rFonts w:ascii="Times New Roman" w:hAnsi="Times New Roman" w:cs="Times New Roman"/>
          <w:b/>
          <w:sz w:val="24"/>
          <w:szCs w:val="24"/>
        </w:rPr>
        <w:t>2-группа</w:t>
      </w:r>
      <w:proofErr w:type="gramStart"/>
      <w:r w:rsidRPr="00D96D7B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D96D7B">
        <w:rPr>
          <w:rFonts w:ascii="Times New Roman" w:hAnsi="Times New Roman" w:cs="Times New Roman"/>
          <w:sz w:val="24"/>
          <w:szCs w:val="24"/>
        </w:rPr>
        <w:t>акие  исторические  события  легли  в  основу  повести?</w:t>
      </w:r>
    </w:p>
    <w:p w:rsidR="00D96D7B" w:rsidRPr="00D96D7B" w:rsidRDefault="00D96D7B" w:rsidP="00D96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D7B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D96D7B">
        <w:rPr>
          <w:rFonts w:ascii="Times New Roman" w:hAnsi="Times New Roman" w:cs="Times New Roman"/>
          <w:sz w:val="24"/>
          <w:szCs w:val="24"/>
        </w:rPr>
        <w:t xml:space="preserve">  В  повести  изображено  крестьянское  восстание  под  предводительством  Емельяна  Пугачёва,  которое  произошло  в1733-1775  годах  19  века.  Притеснения  и  насилия  яицких  казаков  со  стороны  чиновников  царского  правительства  привели  к  волнениям  и  возмущениям.</w:t>
      </w:r>
    </w:p>
    <w:p w:rsidR="00D96D7B" w:rsidRDefault="00D96D7B" w:rsidP="00D96D7B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D7B">
        <w:rPr>
          <w:rFonts w:ascii="Times New Roman" w:hAnsi="Times New Roman" w:cs="Times New Roman"/>
          <w:sz w:val="24"/>
          <w:szCs w:val="24"/>
        </w:rPr>
        <w:t xml:space="preserve">-И  ещё,  после  подавления  восстания, императрица  Екатерина  переименовала   реку  Яик  в  реку  Урал,  город  Яик -  в  Уральск. </w:t>
      </w:r>
    </w:p>
    <w:p w:rsidR="00D96D7B" w:rsidRDefault="00D96D7B" w:rsidP="00D96D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D7B">
        <w:rPr>
          <w:rFonts w:ascii="Times New Roman" w:hAnsi="Times New Roman" w:cs="Times New Roman"/>
          <w:b/>
          <w:sz w:val="24"/>
          <w:szCs w:val="24"/>
        </w:rPr>
        <w:t>3-тур</w:t>
      </w:r>
      <w:r>
        <w:rPr>
          <w:rFonts w:ascii="Times New Roman" w:hAnsi="Times New Roman" w:cs="Times New Roman"/>
          <w:b/>
          <w:sz w:val="24"/>
          <w:szCs w:val="24"/>
        </w:rPr>
        <w:t xml:space="preserve"> «Найди пару»  Учащиеся  должны подобрать  определения  к  литературным  терминам.</w:t>
      </w:r>
    </w:p>
    <w:p w:rsidR="00D96D7B" w:rsidRPr="00D96D7B" w:rsidRDefault="00D96D7B" w:rsidP="00D96D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тур «Что в имени  тебе  моём….»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211F">
        <w:rPr>
          <w:rFonts w:ascii="Times New Roman" w:hAnsi="Times New Roman" w:cs="Times New Roman"/>
          <w:sz w:val="24"/>
          <w:szCs w:val="24"/>
        </w:rPr>
        <w:t xml:space="preserve">  Изучая  повесть  Пушкина, мы  с  вами затрагиваем проблему  долга  и  чести.  А  с  чем  ассоциируются  у вас  эти слова?</w:t>
      </w: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>Перед  отчизной</w:t>
      </w: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lastRenderedPageBreak/>
        <w:t>Уметь  отвечать  за  свои  действия.</w:t>
      </w:r>
      <w:r w:rsidRPr="00E22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еред  отчизной</w:t>
      </w:r>
    </w:p>
    <w:p w:rsidR="00D96D7B" w:rsidRPr="00E2211F" w:rsidRDefault="00E3282C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6.55pt;margin-top:4.3pt;width:0;height:16.75pt;flip:y;z-index:251662336" o:connectortype="straight"/>
        </w:pict>
      </w:r>
      <w:r w:rsidR="00D96D7B" w:rsidRPr="00E2211F">
        <w:rPr>
          <w:rFonts w:ascii="Times New Roman" w:hAnsi="Times New Roman" w:cs="Times New Roman"/>
          <w:b/>
          <w:sz w:val="24"/>
          <w:szCs w:val="24"/>
        </w:rPr>
        <w:t>Группировка  слов</w:t>
      </w:r>
      <w:r w:rsidR="00E2211F">
        <w:rPr>
          <w:rFonts w:ascii="Times New Roman" w:hAnsi="Times New Roman" w:cs="Times New Roman"/>
          <w:b/>
          <w:sz w:val="24"/>
          <w:szCs w:val="24"/>
        </w:rPr>
        <w:t xml:space="preserve">.  Лицеисты </w:t>
      </w:r>
      <w:r w:rsidR="00D96D7B" w:rsidRPr="00E22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96D7B" w:rsidRPr="00E2211F">
        <w:rPr>
          <w:rFonts w:ascii="Times New Roman" w:hAnsi="Times New Roman" w:cs="Times New Roman"/>
          <w:b/>
          <w:sz w:val="24"/>
          <w:szCs w:val="24"/>
        </w:rPr>
        <w:t>-д</w:t>
      </w:r>
      <w:proofErr w:type="gramEnd"/>
      <w:r w:rsidR="00D96D7B" w:rsidRPr="00E2211F">
        <w:rPr>
          <w:rFonts w:ascii="Times New Roman" w:hAnsi="Times New Roman" w:cs="Times New Roman"/>
          <w:b/>
          <w:sz w:val="24"/>
          <w:szCs w:val="24"/>
        </w:rPr>
        <w:t xml:space="preserve">олг  </w:t>
      </w:r>
    </w:p>
    <w:p w:rsidR="00D96D7B" w:rsidRPr="00E2211F" w:rsidRDefault="00E3282C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margin-left:363.95pt;margin-top:8.9pt;width:63.6pt;height:47.75pt;z-index:251660288">
            <v:textbox>
              <w:txbxContent>
                <w:p w:rsidR="00D96D7B" w:rsidRPr="0016034B" w:rsidRDefault="00D96D7B" w:rsidP="00D96D7B">
                  <w:r w:rsidRPr="0016034B">
                    <w:t>Долг</w:t>
                  </w:r>
                </w:p>
                <w:p w:rsidR="00D96D7B" w:rsidRPr="0016034B" w:rsidRDefault="00D96D7B" w:rsidP="00D96D7B">
                  <w:r w:rsidRPr="0016034B">
                    <w:t>М</w:t>
                  </w:r>
                  <w:r>
                    <w:rPr>
                      <w:lang w:val="kk-KZ"/>
                    </w:rPr>
                    <w:t>і</w:t>
                  </w:r>
                  <w:proofErr w:type="spellStart"/>
                  <w:r w:rsidRPr="0016034B">
                    <w:t>ндет</w:t>
                  </w:r>
                  <w:proofErr w:type="spellEnd"/>
                </w:p>
              </w:txbxContent>
            </v:textbox>
          </v:oval>
        </w:pict>
      </w:r>
      <w:r w:rsidR="00E2211F">
        <w:rPr>
          <w:rFonts w:ascii="Times New Roman" w:hAnsi="Times New Roman" w:cs="Times New Roman"/>
          <w:b/>
          <w:sz w:val="24"/>
          <w:szCs w:val="24"/>
        </w:rPr>
        <w:t xml:space="preserve"> Пушкинисты </w:t>
      </w:r>
      <w:r w:rsidR="00D96D7B" w:rsidRPr="00E2211F">
        <w:rPr>
          <w:rFonts w:ascii="Times New Roman" w:hAnsi="Times New Roman" w:cs="Times New Roman"/>
          <w:b/>
          <w:sz w:val="24"/>
          <w:szCs w:val="24"/>
        </w:rPr>
        <w:t xml:space="preserve"> - честь</w:t>
      </w:r>
    </w:p>
    <w:p w:rsidR="00D96D7B" w:rsidRPr="00E2211F" w:rsidRDefault="00E3282C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48.05pt;margin-top:9.35pt;width:15.9pt;height:0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27.55pt;margin-top:9.35pt;width:29.3pt;height:0;z-index:251663360" o:connectortype="straight"/>
        </w:pict>
      </w:r>
      <w:r w:rsidR="00D96D7B" w:rsidRPr="00E22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еред  родителями                                  обязанность</w:t>
      </w: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7B" w:rsidRPr="00E2211F" w:rsidRDefault="00E3282C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margin-left:169.65pt;margin-top:1.45pt;width:88.75pt;height:51.9pt;z-index:251664384">
            <v:textbox>
              <w:txbxContent>
                <w:p w:rsidR="00D96D7B" w:rsidRDefault="00D96D7B" w:rsidP="00D96D7B">
                  <w:pPr>
                    <w:rPr>
                      <w:sz w:val="18"/>
                      <w:szCs w:val="18"/>
                    </w:rPr>
                  </w:pPr>
                  <w:r w:rsidRPr="0016034B">
                    <w:rPr>
                      <w:sz w:val="18"/>
                      <w:szCs w:val="18"/>
                    </w:rPr>
                    <w:t>Честь</w:t>
                  </w:r>
                </w:p>
                <w:p w:rsidR="00D96D7B" w:rsidRPr="0016034B" w:rsidRDefault="00D96D7B" w:rsidP="00D96D7B">
                  <w:pPr>
                    <w:rPr>
                      <w:sz w:val="18"/>
                      <w:szCs w:val="18"/>
                    </w:rPr>
                  </w:pPr>
                  <w:r w:rsidRPr="0016034B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16034B">
                    <w:rPr>
                      <w:sz w:val="18"/>
                      <w:szCs w:val="18"/>
                    </w:rPr>
                    <w:t>Ар</w:t>
                  </w:r>
                  <w:proofErr w:type="gramStart"/>
                  <w:r w:rsidRPr="0016034B">
                    <w:rPr>
                      <w:sz w:val="18"/>
                      <w:szCs w:val="18"/>
                    </w:rPr>
                    <w:t>,н</w:t>
                  </w:r>
                  <w:proofErr w:type="gramEnd"/>
                  <w:r w:rsidRPr="0016034B">
                    <w:rPr>
                      <w:sz w:val="18"/>
                      <w:szCs w:val="18"/>
                    </w:rPr>
                    <w:t>амыс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oval>
        </w:pict>
      </w:r>
    </w:p>
    <w:p w:rsidR="00D96D7B" w:rsidRPr="00E2211F" w:rsidRDefault="00E3282C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43.35pt;margin-top:16.1pt;width:29.3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28.65pt;margin-top:17.8pt;width:41pt;height:0;flip:x;z-index:251665408" o:connectortype="straight"/>
        </w:pict>
      </w:r>
      <w:r w:rsidR="00D96D7B" w:rsidRPr="00E2211F">
        <w:rPr>
          <w:rFonts w:ascii="Times New Roman" w:hAnsi="Times New Roman" w:cs="Times New Roman"/>
          <w:sz w:val="24"/>
          <w:szCs w:val="24"/>
        </w:rPr>
        <w:t xml:space="preserve">                Сдержать  слово</w:t>
      </w: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меть  отвечать  </w:t>
      </w: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за  свои  поступки</w:t>
      </w:r>
    </w:p>
    <w:p w:rsidR="00D96D7B" w:rsidRPr="00E2211F" w:rsidRDefault="00E3282C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202.3pt;margin-top:2.75pt;width:0;height:31.8pt;z-index:251667456" o:connectortype="straight"/>
        </w:pict>
      </w: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7B" w:rsidRPr="00E2211F" w:rsidRDefault="00D96D7B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sz w:val="24"/>
          <w:szCs w:val="24"/>
        </w:rPr>
        <w:t xml:space="preserve">                                          Быть  честным</w:t>
      </w:r>
    </w:p>
    <w:p w:rsidR="00D96D7B" w:rsidRPr="00D96D7B" w:rsidRDefault="00D96D7B" w:rsidP="00CF6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E2211F">
        <w:rPr>
          <w:rFonts w:ascii="Times New Roman" w:hAnsi="Times New Roman" w:cs="Times New Roman"/>
          <w:sz w:val="24"/>
          <w:szCs w:val="24"/>
        </w:rPr>
        <w:t>А  какое  же толкование  даёт  словарь?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>Долг</w:t>
      </w:r>
      <w:r w:rsidRPr="00E2211F">
        <w:rPr>
          <w:rFonts w:ascii="Times New Roman" w:hAnsi="Times New Roman" w:cs="Times New Roman"/>
          <w:sz w:val="24"/>
          <w:szCs w:val="24"/>
        </w:rPr>
        <w:t xml:space="preserve"> - обязанность, </w:t>
      </w:r>
      <w:proofErr w:type="gramStart"/>
      <w:r w:rsidRPr="00E2211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2211F">
        <w:rPr>
          <w:rFonts w:ascii="Times New Roman" w:hAnsi="Times New Roman" w:cs="Times New Roman"/>
          <w:sz w:val="24"/>
          <w:szCs w:val="24"/>
        </w:rPr>
        <w:t xml:space="preserve">  что  необходимо  выполнить  по  общественным требованиям  или по  зову  совести.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 xml:space="preserve">Честь </w:t>
      </w:r>
      <w:r w:rsidRPr="00E2211F">
        <w:rPr>
          <w:rFonts w:ascii="Times New Roman" w:hAnsi="Times New Roman" w:cs="Times New Roman"/>
          <w:sz w:val="24"/>
          <w:szCs w:val="24"/>
        </w:rPr>
        <w:t>- достойные  уважения,  моральные  качества  и  принципы человека.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2211F">
        <w:rPr>
          <w:rFonts w:ascii="Times New Roman" w:hAnsi="Times New Roman" w:cs="Times New Roman"/>
          <w:sz w:val="24"/>
          <w:szCs w:val="24"/>
        </w:rPr>
        <w:t xml:space="preserve"> Проблемы  долга  и  чести проходят  через  образы героев.  Как это раскрывается  в  этих образах?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манда  «Лицеисты» -  образ  отца  Гринёва и Петра.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sz w:val="24"/>
          <w:szCs w:val="24"/>
        </w:rPr>
        <w:t xml:space="preserve">В положительных  образах  выражают  идею  </w:t>
      </w:r>
      <w:proofErr w:type="spellStart"/>
      <w:r w:rsidRPr="00E2211F">
        <w:rPr>
          <w:rFonts w:ascii="Times New Roman" w:hAnsi="Times New Roman" w:cs="Times New Roman"/>
          <w:sz w:val="24"/>
          <w:szCs w:val="24"/>
        </w:rPr>
        <w:t>чести</w:t>
      </w:r>
      <w:proofErr w:type="gramStart"/>
      <w:r w:rsidRPr="00E2211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2211F">
        <w:rPr>
          <w:rFonts w:ascii="Times New Roman" w:hAnsi="Times New Roman" w:cs="Times New Roman"/>
          <w:sz w:val="24"/>
          <w:szCs w:val="24"/>
        </w:rPr>
        <w:t>ерности</w:t>
      </w:r>
      <w:proofErr w:type="spellEnd"/>
      <w:r w:rsidRPr="00E221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211F">
        <w:rPr>
          <w:rFonts w:ascii="Times New Roman" w:hAnsi="Times New Roman" w:cs="Times New Roman"/>
          <w:sz w:val="24"/>
          <w:szCs w:val="24"/>
        </w:rPr>
        <w:t>долгу,гуманного</w:t>
      </w:r>
      <w:proofErr w:type="spellEnd"/>
      <w:r w:rsidRPr="00E2211F">
        <w:rPr>
          <w:rFonts w:ascii="Times New Roman" w:hAnsi="Times New Roman" w:cs="Times New Roman"/>
          <w:sz w:val="24"/>
          <w:szCs w:val="24"/>
        </w:rPr>
        <w:t xml:space="preserve">  отношения  к  людям,  стремление  к свободе.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>Ученики:</w:t>
      </w:r>
      <w:r w:rsidRPr="00E221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2211F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E2211F">
        <w:rPr>
          <w:rFonts w:ascii="Times New Roman" w:hAnsi="Times New Roman" w:cs="Times New Roman"/>
          <w:sz w:val="24"/>
          <w:szCs w:val="24"/>
        </w:rPr>
        <w:t>сли  взять  отца Гринёва, Андрея  Петровича  Гринёва, то  это  старый офицер,  вышедший  в  отставку, премьер-майором.  Для него  честь-  служение  Отечеству,  быть  верным  присяге,  долгу  перед  Родиной  превыше  всего.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2211F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E2211F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E2211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E2211F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E2211F">
        <w:rPr>
          <w:rFonts w:ascii="Times New Roman" w:hAnsi="Times New Roman" w:cs="Times New Roman"/>
          <w:sz w:val="24"/>
          <w:szCs w:val="24"/>
        </w:rPr>
        <w:t xml:space="preserve">  наказ  даёт  отец  сыну  перед  его  отъездом  в  крепость? 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sz w:val="24"/>
          <w:szCs w:val="24"/>
        </w:rPr>
        <w:t>(Прочитать этот  отрывок  из  повести)</w:t>
      </w:r>
    </w:p>
    <w:p w:rsidR="00E2211F" w:rsidRPr="00E2211F" w:rsidRDefault="00E2211F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оманда  «Пушкинисты» -  образ  капитана  Миронова  и  его  дочери  Маши.</w:t>
      </w:r>
    </w:p>
    <w:p w:rsidR="00E2211F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1F">
        <w:rPr>
          <w:rFonts w:ascii="Times New Roman" w:hAnsi="Times New Roman" w:cs="Times New Roman"/>
          <w:b/>
          <w:sz w:val="24"/>
          <w:szCs w:val="24"/>
        </w:rPr>
        <w:t>Ученики:</w:t>
      </w:r>
      <w:r w:rsidRPr="00E2211F">
        <w:rPr>
          <w:rFonts w:ascii="Times New Roman" w:hAnsi="Times New Roman" w:cs="Times New Roman"/>
          <w:sz w:val="24"/>
          <w:szCs w:val="24"/>
        </w:rPr>
        <w:t xml:space="preserve">  Капитан Миронов не  побоялся  виселицы  и  отказался  дать  присягу  перед  Пугачёвым. Он  вёл  себя  мужественно</w:t>
      </w:r>
      <w:proofErr w:type="gramStart"/>
      <w:r w:rsidRPr="00E221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2211F">
        <w:rPr>
          <w:rFonts w:ascii="Times New Roman" w:hAnsi="Times New Roman" w:cs="Times New Roman"/>
          <w:sz w:val="24"/>
          <w:szCs w:val="24"/>
        </w:rPr>
        <w:t xml:space="preserve"> В  бою  был  ранен  в  голову. (Прочитать  отрывок)</w:t>
      </w: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211F" w:rsidRDefault="00E2211F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Угадай героя»</w:t>
      </w:r>
    </w:p>
    <w:p w:rsidR="00E2211F" w:rsidRDefault="00E2211F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оманде «Лицеисты»</w:t>
      </w:r>
    </w:p>
    <w:p w:rsidR="009B4E30" w:rsidRDefault="00E2211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Он был лет  сорока,</w:t>
      </w:r>
      <w:r w:rsidR="007E3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у средн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3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удощав  и  широкоплеч.  В  чёрной  бороде  его  показывалась  просе</w:t>
      </w:r>
      <w:r w:rsidR="007E317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ь; живые  боль</w:t>
      </w:r>
      <w:r w:rsidR="007E317B">
        <w:rPr>
          <w:rFonts w:ascii="Times New Roman" w:hAnsi="Times New Roman" w:cs="Times New Roman"/>
          <w:sz w:val="24"/>
          <w:szCs w:val="24"/>
        </w:rPr>
        <w:t xml:space="preserve">шие глаза  так  и бегали. Лицо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317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имело  выражение довольно  приятное,</w:t>
      </w:r>
      <w:r w:rsidR="007E3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 плутовское</w:t>
      </w:r>
      <w:r w:rsidR="007E317B">
        <w:rPr>
          <w:rFonts w:ascii="Times New Roman" w:hAnsi="Times New Roman" w:cs="Times New Roman"/>
          <w:sz w:val="24"/>
          <w:szCs w:val="24"/>
        </w:rPr>
        <w:t>. Волоса  были обстрижены в кружок,  на  нём  был оборванный  армяк  и  татарские  шаровары.  Кто  это</w:t>
      </w:r>
      <w:proofErr w:type="gramStart"/>
      <w:r w:rsidR="007E317B">
        <w:rPr>
          <w:rFonts w:ascii="Times New Roman" w:hAnsi="Times New Roman" w:cs="Times New Roman"/>
          <w:sz w:val="24"/>
          <w:szCs w:val="24"/>
        </w:rPr>
        <w:t>?</w:t>
      </w:r>
      <w:r w:rsidR="006A02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02D3">
        <w:rPr>
          <w:rFonts w:ascii="Times New Roman" w:hAnsi="Times New Roman" w:cs="Times New Roman"/>
          <w:sz w:val="24"/>
          <w:szCs w:val="24"/>
        </w:rPr>
        <w:t>Пугачёв-вожатый)</w:t>
      </w:r>
    </w:p>
    <w:p w:rsidR="007E317B" w:rsidRDefault="007E317B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02D3">
        <w:rPr>
          <w:rFonts w:ascii="Times New Roman" w:hAnsi="Times New Roman" w:cs="Times New Roman"/>
          <w:sz w:val="24"/>
          <w:szCs w:val="24"/>
        </w:rPr>
        <w:t xml:space="preserve"> Молодой офицер, невысокого  роста,  с лицом  смуглым  и  отменно некрасивым,  но  чрезвычайно  живым. </w:t>
      </w:r>
      <w:proofErr w:type="spellStart"/>
      <w:r w:rsidR="006A02D3">
        <w:rPr>
          <w:rFonts w:ascii="Times New Roman" w:hAnsi="Times New Roman" w:cs="Times New Roman"/>
          <w:sz w:val="24"/>
          <w:szCs w:val="24"/>
        </w:rPr>
        <w:t>Офицер</w:t>
      </w:r>
      <w:proofErr w:type="gramStart"/>
      <w:r w:rsidR="006A02D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6A02D3">
        <w:rPr>
          <w:rFonts w:ascii="Times New Roman" w:hAnsi="Times New Roman" w:cs="Times New Roman"/>
          <w:sz w:val="24"/>
          <w:szCs w:val="24"/>
        </w:rPr>
        <w:t>ыписанный</w:t>
      </w:r>
      <w:proofErr w:type="spellEnd"/>
      <w:r w:rsidR="006A02D3">
        <w:rPr>
          <w:rFonts w:ascii="Times New Roman" w:hAnsi="Times New Roman" w:cs="Times New Roman"/>
          <w:sz w:val="24"/>
          <w:szCs w:val="24"/>
        </w:rPr>
        <w:t xml:space="preserve"> из гвардии за  поединок .Кто это?  (Швабрин  Алексей </w:t>
      </w:r>
      <w:proofErr w:type="spellStart"/>
      <w:r w:rsidR="006A02D3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6A02D3">
        <w:rPr>
          <w:rFonts w:ascii="Times New Roman" w:hAnsi="Times New Roman" w:cs="Times New Roman"/>
          <w:sz w:val="24"/>
          <w:szCs w:val="24"/>
        </w:rPr>
        <w:t>)</w:t>
      </w:r>
    </w:p>
    <w:p w:rsidR="006A02D3" w:rsidRDefault="006A02D3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02D3">
        <w:rPr>
          <w:rFonts w:ascii="Times New Roman" w:hAnsi="Times New Roman" w:cs="Times New Roman"/>
          <w:b/>
          <w:sz w:val="24"/>
          <w:szCs w:val="24"/>
        </w:rPr>
        <w:t>Команде  «Пушкинисты»</w:t>
      </w:r>
    </w:p>
    <w:p w:rsidR="00EA0467" w:rsidRDefault="001C087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467" w:rsidRPr="00EA0467">
        <w:rPr>
          <w:rFonts w:ascii="Times New Roman" w:hAnsi="Times New Roman" w:cs="Times New Roman"/>
          <w:sz w:val="24"/>
          <w:szCs w:val="24"/>
        </w:rPr>
        <w:t>Скромная</w:t>
      </w:r>
      <w:r w:rsidR="00EA0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467">
        <w:rPr>
          <w:rFonts w:ascii="Times New Roman" w:hAnsi="Times New Roman" w:cs="Times New Roman"/>
          <w:sz w:val="24"/>
          <w:szCs w:val="24"/>
        </w:rPr>
        <w:t>чувствительная,нежная</w:t>
      </w:r>
      <w:proofErr w:type="spellEnd"/>
      <w:r w:rsidR="00EA0467">
        <w:rPr>
          <w:rFonts w:ascii="Times New Roman" w:hAnsi="Times New Roman" w:cs="Times New Roman"/>
          <w:sz w:val="24"/>
          <w:szCs w:val="24"/>
        </w:rPr>
        <w:t xml:space="preserve">, пугливая девушка, лет </w:t>
      </w:r>
      <w:proofErr w:type="spellStart"/>
      <w:r w:rsidR="00EA0467">
        <w:rPr>
          <w:rFonts w:ascii="Times New Roman" w:hAnsi="Times New Roman" w:cs="Times New Roman"/>
          <w:sz w:val="24"/>
          <w:szCs w:val="24"/>
        </w:rPr>
        <w:t>осмьнадцати</w:t>
      </w:r>
      <w:proofErr w:type="spellEnd"/>
      <w:r w:rsidR="00EA0467">
        <w:rPr>
          <w:rFonts w:ascii="Times New Roman" w:hAnsi="Times New Roman" w:cs="Times New Roman"/>
          <w:sz w:val="24"/>
          <w:szCs w:val="24"/>
        </w:rPr>
        <w:t xml:space="preserve">, круглолицая, румяная,  с  светло-русыми волосами, гладко зачёсанными  за уши, которые  у ней  так  и  </w:t>
      </w:r>
      <w:proofErr w:type="spellStart"/>
      <w:r w:rsidR="00EA0467">
        <w:rPr>
          <w:rFonts w:ascii="Times New Roman" w:hAnsi="Times New Roman" w:cs="Times New Roman"/>
          <w:sz w:val="24"/>
          <w:szCs w:val="24"/>
        </w:rPr>
        <w:t>горели</w:t>
      </w:r>
      <w:proofErr w:type="gramStart"/>
      <w:r w:rsidR="00EA04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A046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A0467">
        <w:rPr>
          <w:rFonts w:ascii="Times New Roman" w:hAnsi="Times New Roman" w:cs="Times New Roman"/>
          <w:sz w:val="24"/>
          <w:szCs w:val="24"/>
        </w:rPr>
        <w:t xml:space="preserve"> это?  (Маша Миронова)</w:t>
      </w:r>
    </w:p>
    <w:p w:rsidR="00EA0467" w:rsidRDefault="001C087F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Он  был парикмахером,  потом  в Пруссии солдатом,  потом  приехал  в Россию, он  бы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рен  и  беспутен  до крайности. Главною  его  слабостью  была  страсть  к  прекрасному  полу. Кто это? (францу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пр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b/>
          <w:sz w:val="24"/>
          <w:szCs w:val="24"/>
        </w:rPr>
        <w:t>6-тур  «Кто быстрее?»</w:t>
      </w:r>
      <w:r>
        <w:rPr>
          <w:sz w:val="24"/>
          <w:szCs w:val="24"/>
        </w:rPr>
        <w:t xml:space="preserve">  (Команды  решают  кроссворд</w:t>
      </w:r>
      <w:r w:rsidRPr="0007404E">
        <w:rPr>
          <w:rFonts w:ascii="Times New Roman" w:hAnsi="Times New Roman" w:cs="Times New Roman"/>
          <w:sz w:val="24"/>
          <w:szCs w:val="24"/>
        </w:rPr>
        <w:t xml:space="preserve">.) Решение кроссворда  учащимися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285"/>
        <w:gridCol w:w="282"/>
        <w:gridCol w:w="425"/>
        <w:gridCol w:w="346"/>
        <w:gridCol w:w="397"/>
        <w:gridCol w:w="397"/>
        <w:gridCol w:w="397"/>
        <w:gridCol w:w="397"/>
        <w:gridCol w:w="397"/>
        <w:gridCol w:w="397"/>
      </w:tblGrid>
      <w:tr w:rsidR="0007404E" w:rsidRPr="00A46205" w:rsidTr="008526B6">
        <w:trPr>
          <w:trHeight w:val="397"/>
        </w:trPr>
        <w:tc>
          <w:tcPr>
            <w:tcW w:w="250" w:type="dxa"/>
            <w:tcBorders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  <w:r w:rsidRPr="00A462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404E" w:rsidRPr="00A46205" w:rsidTr="008526B6">
        <w:trPr>
          <w:trHeight w:val="397"/>
        </w:trPr>
        <w:tc>
          <w:tcPr>
            <w:tcW w:w="250" w:type="dxa"/>
            <w:tcBorders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  <w:r w:rsidRPr="00A462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404E" w:rsidRPr="00A46205" w:rsidTr="008526B6">
        <w:trPr>
          <w:trHeight w:val="397"/>
        </w:trPr>
        <w:tc>
          <w:tcPr>
            <w:tcW w:w="250" w:type="dxa"/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  <w:r w:rsidRPr="00A462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404E" w:rsidRPr="00A46205" w:rsidTr="008526B6">
        <w:trPr>
          <w:gridAfter w:val="2"/>
          <w:wAfter w:w="794" w:type="dxa"/>
          <w:trHeight w:val="397"/>
        </w:trPr>
        <w:tc>
          <w:tcPr>
            <w:tcW w:w="250" w:type="dxa"/>
            <w:tcBorders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  <w:r w:rsidRPr="00A462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404E" w:rsidRPr="00A46205" w:rsidTr="008526B6">
        <w:trPr>
          <w:gridAfter w:val="2"/>
          <w:wAfter w:w="794" w:type="dxa"/>
          <w:trHeight w:val="397"/>
        </w:trPr>
        <w:tc>
          <w:tcPr>
            <w:tcW w:w="250" w:type="dxa"/>
            <w:tcBorders>
              <w:bottom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  <w:r w:rsidRPr="00A462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404E" w:rsidRPr="00A46205" w:rsidTr="008526B6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  <w:r w:rsidRPr="00A462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404E" w:rsidRPr="00A46205" w:rsidTr="008526B6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  <w:r w:rsidRPr="00A4620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07404E" w:rsidRPr="00A46205" w:rsidRDefault="0007404E" w:rsidP="008526B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Какая русская императрица является героиней повести А.С. Пушкина «Капитанская дочка»?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Дядька главного героя повести Петра Гринева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Предводитель восстания, выдававший себя за царя Петра III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lastRenderedPageBreak/>
        <w:t>Название одной из глав повести.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Что отдал вожатому Петр Гринев за оказанную помощь?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 xml:space="preserve">Молодой офицер, сосланный в </w:t>
      </w:r>
      <w:proofErr w:type="spellStart"/>
      <w:r w:rsidRPr="0007404E">
        <w:rPr>
          <w:rFonts w:ascii="Times New Roman" w:hAnsi="Times New Roman" w:cs="Times New Roman"/>
          <w:sz w:val="24"/>
          <w:szCs w:val="24"/>
        </w:rPr>
        <w:t>Белогорскую</w:t>
      </w:r>
      <w:proofErr w:type="spellEnd"/>
      <w:r w:rsidRPr="0007404E">
        <w:rPr>
          <w:rFonts w:ascii="Times New Roman" w:hAnsi="Times New Roman" w:cs="Times New Roman"/>
          <w:sz w:val="24"/>
          <w:szCs w:val="24"/>
        </w:rPr>
        <w:t xml:space="preserve"> крепость за убийство на дуэли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При каком графе служил отец Петра Гринева?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По вертикали: ключевое слово…капитан</w:t>
      </w: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4E" w:rsidRPr="0007404E" w:rsidRDefault="0007404E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b/>
          <w:sz w:val="24"/>
          <w:szCs w:val="24"/>
        </w:rPr>
        <w:t>7-тур</w:t>
      </w:r>
      <w:proofErr w:type="gramStart"/>
      <w:r w:rsidRPr="0007404E">
        <w:rPr>
          <w:rFonts w:ascii="Times New Roman" w:hAnsi="Times New Roman" w:cs="Times New Roman"/>
          <w:b/>
          <w:sz w:val="24"/>
          <w:szCs w:val="24"/>
        </w:rPr>
        <w:t xml:space="preserve">  П</w:t>
      </w:r>
      <w:proofErr w:type="gramEnd"/>
      <w:r w:rsidRPr="0007404E">
        <w:rPr>
          <w:rFonts w:ascii="Times New Roman" w:hAnsi="Times New Roman" w:cs="Times New Roman"/>
          <w:b/>
          <w:sz w:val="24"/>
          <w:szCs w:val="24"/>
        </w:rPr>
        <w:t>одбери  ассоциации  к героям  пове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04E">
        <w:rPr>
          <w:rFonts w:ascii="Times New Roman" w:hAnsi="Times New Roman" w:cs="Times New Roman"/>
          <w:sz w:val="24"/>
          <w:szCs w:val="24"/>
        </w:rPr>
        <w:t xml:space="preserve">(Пугачёв,  Маша, </w:t>
      </w:r>
      <w:proofErr w:type="spellStart"/>
      <w:r w:rsidRPr="0007404E">
        <w:rPr>
          <w:rFonts w:ascii="Times New Roman" w:hAnsi="Times New Roman" w:cs="Times New Roman"/>
          <w:sz w:val="24"/>
          <w:szCs w:val="24"/>
        </w:rPr>
        <w:t>Гринёв</w:t>
      </w:r>
      <w:proofErr w:type="gramStart"/>
      <w:r w:rsidRPr="0007404E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07404E">
        <w:rPr>
          <w:rFonts w:ascii="Times New Roman" w:hAnsi="Times New Roman" w:cs="Times New Roman"/>
          <w:sz w:val="24"/>
          <w:szCs w:val="24"/>
        </w:rPr>
        <w:t>вабрин</w:t>
      </w:r>
      <w:proofErr w:type="spellEnd"/>
      <w:r w:rsidRPr="0007404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 w:rsidP="00E221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087F" w:rsidRPr="0007404E" w:rsidRDefault="0007404E" w:rsidP="00E221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-тур «Угадай  эпизод  и  назови  главу» </w:t>
      </w:r>
      <w:proofErr w:type="gramStart"/>
      <w:r w:rsidRPr="000740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404E">
        <w:rPr>
          <w:rFonts w:ascii="Times New Roman" w:hAnsi="Times New Roman" w:cs="Times New Roman"/>
          <w:sz w:val="24"/>
          <w:szCs w:val="24"/>
        </w:rPr>
        <w:t>Учащиеся работают  с  иллюстрациями)</w:t>
      </w:r>
    </w:p>
    <w:p w:rsidR="007715DD" w:rsidRDefault="007715DD" w:rsidP="000740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иллюстрациями к повести. </w:t>
      </w:r>
      <w:r w:rsidRPr="0007404E">
        <w:rPr>
          <w:rFonts w:ascii="Times New Roman" w:hAnsi="Times New Roman" w:cs="Times New Roman"/>
          <w:sz w:val="24"/>
          <w:szCs w:val="24"/>
        </w:rPr>
        <w:t>Проверим, хорошо ли вы помните события в повести. Нужно по иллюстрации назвать эпизод, который изображен,  назвать главу, в которой присутствует этот эпизод:</w:t>
      </w:r>
    </w:p>
    <w:p w:rsidR="0007404E" w:rsidRDefault="0007404E" w:rsidP="0007404E">
      <w:pPr>
        <w:jc w:val="both"/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118110</wp:posOffset>
            </wp:positionV>
            <wp:extent cx="949325" cy="1384300"/>
            <wp:effectExtent l="19050" t="0" r="3175" b="0"/>
            <wp:wrapSquare wrapText="bothSides"/>
            <wp:docPr id="13" name="Рисунок 13" descr="Пугачев и Савель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угачев и Савельи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118110</wp:posOffset>
            </wp:positionV>
            <wp:extent cx="916940" cy="1336675"/>
            <wp:effectExtent l="19050" t="0" r="0" b="0"/>
            <wp:wrapSquare wrapText="bothSides"/>
            <wp:docPr id="10" name="Рисунок 10" descr="Письмо от батю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исьмо от батюш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04E" w:rsidRDefault="0007404E" w:rsidP="0007404E">
      <w:pPr>
        <w:ind w:left="-142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06045</wp:posOffset>
            </wp:positionV>
            <wp:extent cx="2635885" cy="1117600"/>
            <wp:effectExtent l="19050" t="0" r="0" b="0"/>
            <wp:wrapSquare wrapText="bothSides"/>
            <wp:docPr id="12" name="Рисунок 12" descr="Во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жат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09855</wp:posOffset>
            </wp:positionV>
            <wp:extent cx="1573530" cy="1113790"/>
            <wp:effectExtent l="19050" t="0" r="7620" b="0"/>
            <wp:wrapSquare wrapText="bothSides"/>
            <wp:docPr id="11" name="Рисунок 11" descr="Бу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уран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04E" w:rsidRDefault="000740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4E" w:rsidRDefault="000740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4E" w:rsidRDefault="000740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4E" w:rsidRDefault="000740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4E" w:rsidRDefault="000740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4E" w:rsidRDefault="000740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5DD" w:rsidRDefault="007715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4E" w:rsidRDefault="000740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404E">
        <w:rPr>
          <w:rFonts w:ascii="Times New Roman" w:hAnsi="Times New Roman" w:cs="Times New Roman"/>
          <w:b/>
          <w:sz w:val="24"/>
          <w:szCs w:val="24"/>
        </w:rPr>
        <w:t xml:space="preserve">9-тур.  </w:t>
      </w:r>
      <w:proofErr w:type="gramStart"/>
      <w:r w:rsidRPr="0007404E">
        <w:rPr>
          <w:rFonts w:ascii="Times New Roman" w:hAnsi="Times New Roman" w:cs="Times New Roman"/>
          <w:b/>
          <w:sz w:val="24"/>
          <w:szCs w:val="24"/>
        </w:rPr>
        <w:t>Блиц-турнир</w:t>
      </w:r>
      <w:proofErr w:type="gramEnd"/>
      <w:r w:rsidRPr="00074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ветить  на  вопросы и заполнить таблицу.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404E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7404E">
        <w:rPr>
          <w:rFonts w:ascii="Times New Roman" w:hAnsi="Times New Roman" w:cs="Times New Roman"/>
          <w:b/>
          <w:sz w:val="24"/>
          <w:szCs w:val="24"/>
        </w:rPr>
        <w:t>Лицеис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1. Имя отца Гринева? (Андрей Петрович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2. Служил ли при графе... (</w:t>
      </w:r>
      <w:proofErr w:type="gramStart"/>
      <w:r w:rsidRPr="0007404E">
        <w:rPr>
          <w:rFonts w:ascii="Times New Roman" w:hAnsi="Times New Roman" w:cs="Times New Roman"/>
          <w:sz w:val="24"/>
          <w:szCs w:val="24"/>
        </w:rPr>
        <w:t>Минихе</w:t>
      </w:r>
      <w:proofErr w:type="gramEnd"/>
      <w:r w:rsidRPr="0007404E">
        <w:rPr>
          <w:rFonts w:ascii="Times New Roman" w:hAnsi="Times New Roman" w:cs="Times New Roman"/>
          <w:sz w:val="24"/>
          <w:szCs w:val="24"/>
        </w:rPr>
        <w:t>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3. Сыну был пожалован в дядьки... (стремянный Савельич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4. Выучился Петруша грамоте... (на двенадцатом году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 xml:space="preserve">5. В качестве учителя для Петруши был нанят француз (мосье </w:t>
      </w:r>
      <w:proofErr w:type="spellStart"/>
      <w:r w:rsidRPr="0007404E">
        <w:rPr>
          <w:rFonts w:ascii="Times New Roman" w:hAnsi="Times New Roman" w:cs="Times New Roman"/>
          <w:sz w:val="24"/>
          <w:szCs w:val="24"/>
        </w:rPr>
        <w:t>Бопре</w:t>
      </w:r>
      <w:proofErr w:type="spellEnd"/>
      <w:r w:rsidRPr="0007404E">
        <w:rPr>
          <w:rFonts w:ascii="Times New Roman" w:hAnsi="Times New Roman" w:cs="Times New Roman"/>
          <w:sz w:val="24"/>
          <w:szCs w:val="24"/>
        </w:rPr>
        <w:t>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7. ... который в Отечестве своем был… (парикмахером).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7404E">
        <w:rPr>
          <w:rFonts w:ascii="Times New Roman" w:hAnsi="Times New Roman" w:cs="Times New Roman"/>
          <w:sz w:val="24"/>
          <w:szCs w:val="24"/>
        </w:rPr>
        <w:t>Батюшка вошел на урок (географии</w:t>
      </w:r>
      <w:proofErr w:type="gramEnd"/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 xml:space="preserve">9. Как зовут Савельича? </w:t>
      </w:r>
      <w:r w:rsidRPr="0007404E">
        <w:rPr>
          <w:rFonts w:ascii="Times New Roman" w:hAnsi="Times New Roman" w:cs="Times New Roman"/>
          <w:iCs/>
          <w:sz w:val="24"/>
          <w:szCs w:val="24"/>
        </w:rPr>
        <w:t>(Архип.)</w:t>
      </w:r>
    </w:p>
    <w:p w:rsidR="0007404E" w:rsidRDefault="0007404E" w:rsidP="0007404E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Pr="0007404E">
        <w:rPr>
          <w:rFonts w:ascii="Times New Roman" w:hAnsi="Times New Roman" w:cs="Times New Roman"/>
          <w:sz w:val="24"/>
          <w:szCs w:val="24"/>
        </w:rPr>
        <w:t xml:space="preserve">Какой наказ дал Петруше батюшка на прощание? </w:t>
      </w:r>
      <w:r w:rsidRPr="0007404E">
        <w:rPr>
          <w:rFonts w:ascii="Times New Roman" w:hAnsi="Times New Roman" w:cs="Times New Roman"/>
          <w:iCs/>
          <w:sz w:val="24"/>
          <w:szCs w:val="24"/>
        </w:rPr>
        <w:t xml:space="preserve">(«Служи верно, кому присягнёшь; слушайся начальников; за их лаской не гоняйся; на службу не напрашивайся; от службы не отговаривайся; и помни пословицу: береги платье </w:t>
      </w:r>
      <w:proofErr w:type="spellStart"/>
      <w:r w:rsidRPr="0007404E">
        <w:rPr>
          <w:rFonts w:ascii="Times New Roman" w:hAnsi="Times New Roman" w:cs="Times New Roman"/>
          <w:iCs/>
          <w:sz w:val="24"/>
          <w:szCs w:val="24"/>
        </w:rPr>
        <w:t>снову</w:t>
      </w:r>
      <w:proofErr w:type="spellEnd"/>
      <w:r w:rsidRPr="0007404E">
        <w:rPr>
          <w:rFonts w:ascii="Times New Roman" w:hAnsi="Times New Roman" w:cs="Times New Roman"/>
          <w:iCs/>
          <w:sz w:val="24"/>
          <w:szCs w:val="24"/>
        </w:rPr>
        <w:t>, а честь смолоду».)</w:t>
      </w: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7715DD" w:rsidRDefault="007715DD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07404E">
        <w:rPr>
          <w:rFonts w:ascii="Times New Roman" w:hAnsi="Times New Roman" w:cs="Times New Roman"/>
          <w:b/>
          <w:iCs/>
          <w:sz w:val="24"/>
          <w:szCs w:val="24"/>
        </w:rPr>
        <w:t>Команда «Пушкинисты»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 xml:space="preserve">1. Повествование в «Капитанской дочке» ведется от лица (Петра Гринева) 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>2. Имя матери Петра Гринева (Авдотья Васильевна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 xml:space="preserve">3. За что Швабрин был переведен в </w:t>
      </w:r>
      <w:proofErr w:type="spellStart"/>
      <w:r w:rsidRPr="0007404E">
        <w:rPr>
          <w:rFonts w:ascii="Times New Roman" w:hAnsi="Times New Roman" w:cs="Times New Roman"/>
          <w:iCs/>
          <w:sz w:val="24"/>
          <w:szCs w:val="24"/>
        </w:rPr>
        <w:t>Белогорскую</w:t>
      </w:r>
      <w:proofErr w:type="spellEnd"/>
      <w:r w:rsidRPr="0007404E">
        <w:rPr>
          <w:rFonts w:ascii="Times New Roman" w:hAnsi="Times New Roman" w:cs="Times New Roman"/>
          <w:iCs/>
          <w:sz w:val="24"/>
          <w:szCs w:val="24"/>
        </w:rPr>
        <w:t xml:space="preserve"> крепость (за смертоубийство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>4. Кто из героев рассказывает калмыцкую сказку (Емельян Пугачев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>5. Чье имя принял на себя Е. Пугачев (Петра 3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Pr="0007404E">
        <w:rPr>
          <w:rFonts w:ascii="Times New Roman" w:hAnsi="Times New Roman" w:cs="Times New Roman"/>
          <w:bCs/>
          <w:iCs/>
          <w:sz w:val="24"/>
          <w:szCs w:val="24"/>
        </w:rPr>
        <w:t>После освобождения Петр Гринев и Маша Миронова…(обвенчались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07404E"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Pr="0007404E">
        <w:rPr>
          <w:rFonts w:ascii="Times New Roman" w:hAnsi="Times New Roman" w:cs="Times New Roman"/>
          <w:bCs/>
          <w:iCs/>
          <w:sz w:val="24"/>
          <w:szCs w:val="24"/>
        </w:rPr>
        <w:t>Чей это портрет? «Она была в белом утреннем платье, в ночном чепце и душегрейке. Ей казалось лет сорок. Лицо её полное и румяное, выражало важность и спокойствие, а голубые глаза и легкая улыбка имели прелесть неизъяснимую…» (Екатерина 2)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07404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8. Как называется первая глава  повести?</w:t>
      </w:r>
    </w:p>
    <w:p w:rsidR="0007404E" w:rsidRP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>9.Какая пословица  является  эпиграфом  к  повести?</w:t>
      </w:r>
    </w:p>
    <w:p w:rsidR="0007404E" w:rsidRDefault="0007404E" w:rsidP="000740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404E">
        <w:rPr>
          <w:rFonts w:ascii="Times New Roman" w:hAnsi="Times New Roman" w:cs="Times New Roman"/>
          <w:sz w:val="24"/>
          <w:szCs w:val="24"/>
        </w:rPr>
        <w:t xml:space="preserve">10. Кто  помог  Гринёву  избежать  ссылки? </w:t>
      </w:r>
    </w:p>
    <w:p w:rsidR="0007404E" w:rsidRDefault="0007404E" w:rsidP="000740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404E">
        <w:rPr>
          <w:rFonts w:ascii="Times New Roman" w:hAnsi="Times New Roman" w:cs="Times New Roman"/>
          <w:b/>
          <w:sz w:val="24"/>
          <w:szCs w:val="24"/>
        </w:rPr>
        <w:t>10-тур</w:t>
      </w:r>
      <w:r>
        <w:rPr>
          <w:rFonts w:ascii="Times New Roman" w:hAnsi="Times New Roman" w:cs="Times New Roman"/>
          <w:b/>
          <w:sz w:val="24"/>
          <w:szCs w:val="24"/>
        </w:rPr>
        <w:t xml:space="preserve">   Рефлексия.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sz w:val="24"/>
          <w:szCs w:val="24"/>
        </w:rPr>
        <w:t>А  теперь  снова  вернёмся к  нашему  эпиграфу. К  кому  из  героев  относится  эта  пословица? И  почему  Пушкин  выбрал  именно эту   пословицу?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b/>
          <w:sz w:val="24"/>
          <w:szCs w:val="24"/>
        </w:rPr>
        <w:t>«Береги  честь смолоду»</w:t>
      </w:r>
      <w:r w:rsidRPr="00F87DCE">
        <w:rPr>
          <w:rFonts w:ascii="Times New Roman" w:hAnsi="Times New Roman" w:cs="Times New Roman"/>
          <w:sz w:val="24"/>
          <w:szCs w:val="24"/>
        </w:rPr>
        <w:t xml:space="preserve">  - это идея  верности  своему  </w:t>
      </w:r>
      <w:proofErr w:type="spellStart"/>
      <w:r w:rsidRPr="00F87DCE">
        <w:rPr>
          <w:rFonts w:ascii="Times New Roman" w:hAnsi="Times New Roman" w:cs="Times New Roman"/>
          <w:sz w:val="24"/>
          <w:szCs w:val="24"/>
        </w:rPr>
        <w:t>долгу</w:t>
      </w:r>
      <w:proofErr w:type="gramStart"/>
      <w:r w:rsidRPr="00F87DC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F87DCE">
        <w:rPr>
          <w:rFonts w:ascii="Times New Roman" w:hAnsi="Times New Roman" w:cs="Times New Roman"/>
          <w:sz w:val="24"/>
          <w:szCs w:val="24"/>
        </w:rPr>
        <w:t>ыть</w:t>
      </w:r>
      <w:proofErr w:type="spellEnd"/>
      <w:r w:rsidRPr="00F87DCE">
        <w:rPr>
          <w:rFonts w:ascii="Times New Roman" w:hAnsi="Times New Roman" w:cs="Times New Roman"/>
          <w:sz w:val="24"/>
          <w:szCs w:val="24"/>
        </w:rPr>
        <w:t xml:space="preserve"> всегда  честным. Вести достойный образ  жизни.  Эта  пословица  относится к  Гринёву, который  с  честью  и  достоинством оправдал наказ отца</w:t>
      </w:r>
      <w:proofErr w:type="gramStart"/>
      <w:r w:rsidRPr="00F87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7DCE">
        <w:rPr>
          <w:rFonts w:ascii="Times New Roman" w:hAnsi="Times New Roman" w:cs="Times New Roman"/>
          <w:sz w:val="24"/>
          <w:szCs w:val="24"/>
        </w:rPr>
        <w:t>защитил честь офицера.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b/>
          <w:sz w:val="24"/>
          <w:szCs w:val="24"/>
        </w:rPr>
        <w:t>Итог урока:</w:t>
      </w:r>
      <w:r w:rsidRPr="00F87DCE">
        <w:rPr>
          <w:rFonts w:ascii="Times New Roman" w:hAnsi="Times New Roman" w:cs="Times New Roman"/>
          <w:sz w:val="24"/>
          <w:szCs w:val="24"/>
        </w:rPr>
        <w:t xml:space="preserve">  Урок  хочу  закончить  строками из  стихотворения А.Яшина:  «В  несметном  нашем богатстве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sz w:val="24"/>
          <w:szCs w:val="24"/>
        </w:rPr>
        <w:t>Слова  драгоценные  есть,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sz w:val="24"/>
          <w:szCs w:val="24"/>
        </w:rPr>
        <w:t>Отечество,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sz w:val="24"/>
          <w:szCs w:val="24"/>
        </w:rPr>
        <w:t>Верность,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sz w:val="24"/>
          <w:szCs w:val="24"/>
        </w:rPr>
        <w:t>Богатство,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sz w:val="24"/>
          <w:szCs w:val="24"/>
        </w:rPr>
        <w:t xml:space="preserve">А  есть  ещё </w:t>
      </w:r>
      <w:proofErr w:type="gramStart"/>
      <w:r w:rsidRPr="00F87DC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87DCE">
        <w:rPr>
          <w:rFonts w:ascii="Times New Roman" w:hAnsi="Times New Roman" w:cs="Times New Roman"/>
          <w:sz w:val="24"/>
          <w:szCs w:val="24"/>
        </w:rPr>
        <w:t>овесть  и  честь.»</w:t>
      </w:r>
    </w:p>
    <w:p w:rsidR="00F87DCE" w:rsidRP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b/>
          <w:sz w:val="24"/>
          <w:szCs w:val="24"/>
        </w:rPr>
        <w:t>Вывод:</w:t>
      </w:r>
      <w:r w:rsidRPr="00F87D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87DC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87DCE">
        <w:rPr>
          <w:rFonts w:ascii="Times New Roman" w:hAnsi="Times New Roman" w:cs="Times New Roman"/>
          <w:sz w:val="24"/>
          <w:szCs w:val="24"/>
        </w:rPr>
        <w:t xml:space="preserve">  какими мы должны  быть?</w:t>
      </w:r>
    </w:p>
    <w:p w:rsid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DCE">
        <w:rPr>
          <w:rFonts w:ascii="Times New Roman" w:hAnsi="Times New Roman" w:cs="Times New Roman"/>
          <w:b/>
          <w:sz w:val="24"/>
          <w:szCs w:val="24"/>
        </w:rPr>
        <w:t>Ученики:</w:t>
      </w:r>
      <w:r w:rsidRPr="00F87DCE">
        <w:rPr>
          <w:rFonts w:ascii="Times New Roman" w:hAnsi="Times New Roman" w:cs="Times New Roman"/>
          <w:sz w:val="24"/>
          <w:szCs w:val="24"/>
        </w:rPr>
        <w:t xml:space="preserve">  Вести  честный  образ  жизни,  быть  верными друг  другу, верными  долгу  перед  Родиной.</w:t>
      </w:r>
    </w:p>
    <w:p w:rsidR="00F87DCE" w:rsidRDefault="00F87DCE" w:rsidP="00F87D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ё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зд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анд.</w:t>
      </w:r>
    </w:p>
    <w:p w:rsidR="00F87DCE" w:rsidRDefault="00F87DCE" w:rsidP="00F87D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DCE">
        <w:rPr>
          <w:rFonts w:ascii="Times New Roman" w:hAnsi="Times New Roman" w:cs="Times New Roman"/>
          <w:b/>
          <w:bCs/>
          <w:sz w:val="24"/>
          <w:szCs w:val="24"/>
        </w:rPr>
        <w:t>Оценивание 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7DCE" w:rsidRPr="00F87DCE" w:rsidRDefault="00F87DCE" w:rsidP="00F87D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DCE">
        <w:rPr>
          <w:rFonts w:ascii="Times New Roman" w:hAnsi="Times New Roman" w:cs="Times New Roman"/>
          <w:b/>
          <w:sz w:val="24"/>
          <w:szCs w:val="24"/>
        </w:rPr>
        <w:t>Д/з</w:t>
      </w:r>
      <w:r w:rsidRPr="00F87DCE">
        <w:rPr>
          <w:rFonts w:ascii="Times New Roman" w:hAnsi="Times New Roman" w:cs="Times New Roman"/>
          <w:sz w:val="24"/>
          <w:szCs w:val="24"/>
        </w:rPr>
        <w:t>. Написать  сочинение. Темы:</w:t>
      </w:r>
    </w:p>
    <w:p w:rsidR="00F87DCE" w:rsidRPr="000D6C5C" w:rsidRDefault="00F87DCE" w:rsidP="00F87DCE">
      <w:pPr>
        <w:pStyle w:val="a5"/>
        <w:numPr>
          <w:ilvl w:val="0"/>
          <w:numId w:val="5"/>
        </w:numPr>
        <w:tabs>
          <w:tab w:val="clear" w:pos="360"/>
          <w:tab w:val="num" w:pos="284"/>
        </w:tabs>
        <w:ind w:left="0" w:firstLine="0"/>
        <w:jc w:val="both"/>
        <w:rPr>
          <w:bCs w:val="0"/>
        </w:rPr>
      </w:pPr>
      <w:r w:rsidRPr="00A46205">
        <w:rPr>
          <w:bCs w:val="0"/>
        </w:rPr>
        <w:t>Образ Пугачёва в повести «Капитанская дочка»  А. С. Пушкина.</w:t>
      </w:r>
    </w:p>
    <w:p w:rsidR="00F87DCE" w:rsidRPr="00A46205" w:rsidRDefault="00F87DCE" w:rsidP="00F87DCE">
      <w:pPr>
        <w:pStyle w:val="a5"/>
        <w:numPr>
          <w:ilvl w:val="0"/>
          <w:numId w:val="5"/>
        </w:numPr>
        <w:tabs>
          <w:tab w:val="clear" w:pos="360"/>
          <w:tab w:val="num" w:pos="284"/>
        </w:tabs>
        <w:ind w:left="0" w:firstLine="0"/>
        <w:jc w:val="both"/>
        <w:rPr>
          <w:bCs w:val="0"/>
        </w:rPr>
      </w:pPr>
      <w:r w:rsidRPr="00A46205">
        <w:rPr>
          <w:bCs w:val="0"/>
        </w:rPr>
        <w:t>Друзья и враги Петра Гринева</w:t>
      </w:r>
    </w:p>
    <w:p w:rsidR="00F87DCE" w:rsidRDefault="00F87DCE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Default="00277932" w:rsidP="00F87DCE">
      <w:pPr>
        <w:jc w:val="both"/>
        <w:rPr>
          <w:bCs/>
        </w:rPr>
      </w:pPr>
    </w:p>
    <w:p w:rsidR="00277932" w:rsidRPr="00391AF1" w:rsidRDefault="00277932" w:rsidP="00E3282C">
      <w:pPr>
        <w:spacing w:after="0" w:line="240" w:lineRule="auto"/>
        <w:jc w:val="both"/>
        <w:rPr>
          <w:sz w:val="36"/>
        </w:rPr>
      </w:pPr>
      <w:bookmarkStart w:id="0" w:name="_GoBack"/>
      <w:bookmarkEnd w:id="0"/>
    </w:p>
    <w:sectPr w:rsidR="00277932" w:rsidRPr="00391AF1" w:rsidSect="00910A1B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82D"/>
    <w:multiLevelType w:val="hybridMultilevel"/>
    <w:tmpl w:val="2EF02734"/>
    <w:lvl w:ilvl="0" w:tplc="041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203E3192"/>
    <w:multiLevelType w:val="hybridMultilevel"/>
    <w:tmpl w:val="F362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0304"/>
    <w:multiLevelType w:val="hybridMultilevel"/>
    <w:tmpl w:val="79A05E9C"/>
    <w:lvl w:ilvl="0" w:tplc="8F7AE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75A2C0E"/>
    <w:multiLevelType w:val="hybridMultilevel"/>
    <w:tmpl w:val="A9281644"/>
    <w:lvl w:ilvl="0" w:tplc="041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7A706EDE"/>
    <w:multiLevelType w:val="hybridMultilevel"/>
    <w:tmpl w:val="ABBCF6E4"/>
    <w:lvl w:ilvl="0" w:tplc="158285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6210"/>
    <w:rsid w:val="0007404E"/>
    <w:rsid w:val="001C087F"/>
    <w:rsid w:val="00277932"/>
    <w:rsid w:val="00391AF1"/>
    <w:rsid w:val="004F27E6"/>
    <w:rsid w:val="006A02D3"/>
    <w:rsid w:val="007715DD"/>
    <w:rsid w:val="007E317B"/>
    <w:rsid w:val="0084704B"/>
    <w:rsid w:val="008D622F"/>
    <w:rsid w:val="00905520"/>
    <w:rsid w:val="00910A1B"/>
    <w:rsid w:val="009146CE"/>
    <w:rsid w:val="009B4E30"/>
    <w:rsid w:val="00A96B2D"/>
    <w:rsid w:val="00CF6210"/>
    <w:rsid w:val="00CF7622"/>
    <w:rsid w:val="00D96D7B"/>
    <w:rsid w:val="00E2211F"/>
    <w:rsid w:val="00E3282C"/>
    <w:rsid w:val="00E37DC9"/>
    <w:rsid w:val="00EA0467"/>
    <w:rsid w:val="00EF74F0"/>
    <w:rsid w:val="00F17B6C"/>
    <w:rsid w:val="00F3159C"/>
    <w:rsid w:val="00F63950"/>
    <w:rsid w:val="00F87DCE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3"/>
        <o:r id="V:Rule4" type="connector" idref="#_x0000_s1031"/>
        <o:r id="V:Rule5" type="connector" idref="#_x0000_s1032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21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F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87DCE"/>
    <w:pPr>
      <w:spacing w:after="0" w:line="240" w:lineRule="auto"/>
      <w:ind w:left="-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87DCE"/>
    <w:rPr>
      <w:rFonts w:ascii="Times New Roman" w:eastAsia="Times New Roman" w:hAnsi="Times New Roman" w:cs="Times New Roman"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AF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11BD-5401-404D-BE16-84FBF8FA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Tomas</cp:lastModifiedBy>
  <cp:revision>9</cp:revision>
  <cp:lastPrinted>2012-04-05T20:56:00Z</cp:lastPrinted>
  <dcterms:created xsi:type="dcterms:W3CDTF">2012-04-03T19:33:00Z</dcterms:created>
  <dcterms:modified xsi:type="dcterms:W3CDTF">2014-06-20T17:51:00Z</dcterms:modified>
</cp:coreProperties>
</file>